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71A2BCA7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B521E3" w:rsidRPr="00B521E3">
        <w:rPr>
          <w:b/>
          <w:i/>
        </w:rPr>
        <w:t>Управление качеством образования: инновационные подходы к обучению математике в условиях цифрового образовательного пространства и дистанционного обучения</w:t>
      </w:r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77777777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20</w:t>
      </w:r>
      <w:r w:rsidR="00277B81">
        <w:rPr>
          <w:color w:val="000000"/>
        </w:rPr>
        <w:t>20</w:t>
      </w:r>
      <w:r w:rsidRPr="000F32F2">
        <w:rPr>
          <w:color w:val="000000"/>
        </w:rPr>
        <w:t>/202</w:t>
      </w:r>
      <w:r w:rsidR="00277B81">
        <w:rPr>
          <w:color w:val="000000"/>
        </w:rPr>
        <w:t>1</w:t>
      </w:r>
      <w:r w:rsidRPr="000F32F2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10922250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D81CB8">
        <w:t>.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62C2D2EA" w14:textId="77777777" w:rsidR="00C21433" w:rsidRDefault="00C21433" w:rsidP="00C21433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</w:t>
      </w:r>
      <w:proofErr w:type="spellStart"/>
      <w:r w:rsidRPr="005A6DC3">
        <w:t>бакалавриата</w:t>
      </w:r>
      <w:proofErr w:type="spellEnd"/>
      <w:r w:rsidRPr="005A6DC3">
        <w:t>), утвержденного приказом Министерства образования и науки РФ от 12.01.2016 № 7</w:t>
      </w:r>
      <w:r>
        <w:t xml:space="preserve">,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>
        <w:t>04</w:t>
      </w:r>
      <w:r w:rsidRPr="005A6DC3">
        <w:t>.</w:t>
      </w:r>
      <w:r>
        <w:t>12</w:t>
      </w:r>
      <w:r w:rsidRPr="005A6DC3">
        <w:t>.201</w:t>
      </w:r>
      <w:r>
        <w:t>5</w:t>
      </w:r>
      <w:r w:rsidRPr="005A6DC3">
        <w:t xml:space="preserve"> № </w:t>
      </w:r>
      <w:r>
        <w:t xml:space="preserve">1426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30112E30" w:rsidR="00FC7075" w:rsidRDefault="00285F91" w:rsidP="00865F53">
      <w:pPr>
        <w:pStyle w:val="a9"/>
        <w:ind w:left="0"/>
        <w:jc w:val="both"/>
        <w:rPr>
          <w:bCs/>
        </w:rPr>
      </w:pPr>
      <w:r w:rsidRPr="000F32F2">
        <w:rPr>
          <w:b/>
          <w:bCs/>
        </w:rPr>
        <w:t xml:space="preserve">Цель программы: </w:t>
      </w:r>
      <w:r w:rsidR="004749C1" w:rsidRPr="00865F53">
        <w:rPr>
          <w:bCs/>
        </w:rPr>
        <w:t>совершенствование и получение новых компетенций</w:t>
      </w:r>
      <w:r w:rsidR="00D52EAB" w:rsidRPr="00865F53">
        <w:rPr>
          <w:bCs/>
        </w:rPr>
        <w:t>,</w:t>
      </w:r>
      <w:r w:rsidR="004749C1" w:rsidRPr="00865F53">
        <w:rPr>
          <w:bCs/>
        </w:rPr>
        <w:t xml:space="preserve"> необходимых для повышения профессионального уровня в сфере управления </w:t>
      </w:r>
      <w:r w:rsidR="00FC7075" w:rsidRPr="00865F53">
        <w:rPr>
          <w:bCs/>
        </w:rPr>
        <w:t>качеством образования</w:t>
      </w:r>
      <w:r w:rsidR="004749C1" w:rsidRPr="00865F53">
        <w:rPr>
          <w:bCs/>
        </w:rPr>
        <w:t xml:space="preserve"> </w:t>
      </w:r>
      <w:r w:rsidR="00495B17" w:rsidRPr="00865F53">
        <w:rPr>
          <w:bCs/>
        </w:rPr>
        <w:t xml:space="preserve">в контексте </w:t>
      </w:r>
      <w:r w:rsidR="003F25B4" w:rsidRPr="00865F53">
        <w:rPr>
          <w:bCs/>
        </w:rPr>
        <w:t>применения инновационных подходов к обучению математике</w:t>
      </w:r>
      <w:r w:rsidR="00495B17" w:rsidRPr="00865F53">
        <w:rPr>
          <w:bCs/>
        </w:rPr>
        <w:t xml:space="preserve"> </w:t>
      </w:r>
      <w:r w:rsidR="004749C1" w:rsidRPr="00865F53">
        <w:rPr>
          <w:bCs/>
        </w:rPr>
        <w:t xml:space="preserve"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</w:t>
      </w:r>
      <w:r w:rsidR="00550AED" w:rsidRPr="00550AED">
        <w:rPr>
          <w:bCs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 </w:t>
      </w:r>
      <w:r w:rsidR="00865F53" w:rsidRPr="00865F53">
        <w:rPr>
          <w:bCs/>
        </w:rPr>
        <w:lastRenderedPageBreak/>
        <w:t xml:space="preserve">способность использовать естественнонаучные и математические знания для ориентирования в современном информационном пространстве (ОК-3); </w:t>
      </w:r>
      <w:r w:rsidR="004B2D9C" w:rsidRPr="00865F53">
        <w:rPr>
          <w:bCs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  <w:r w:rsidR="00FC7075" w:rsidRPr="00865F53">
        <w:rPr>
          <w:bCs/>
        </w:rPr>
        <w:t xml:space="preserve"> </w:t>
      </w:r>
      <w:r w:rsidR="00865F53" w:rsidRPr="00865F53">
        <w:rPr>
          <w:bCs/>
        </w:rPr>
        <w:t>готовность реализовывать образовательные программы по учебному предмету в соответствии с требованиями образовательных стандартов (ПК-1);</w:t>
      </w:r>
      <w:r w:rsidR="00865F53">
        <w:rPr>
          <w:bCs/>
        </w:rPr>
        <w:t xml:space="preserve"> </w:t>
      </w:r>
      <w:r w:rsidR="00865F53" w:rsidRPr="00865F53">
        <w:rPr>
          <w:bCs/>
        </w:rPr>
        <w:t>способность использовать современные методы и технологии обучения и диагностики</w:t>
      </w:r>
      <w:r w:rsidR="00052264">
        <w:rPr>
          <w:bCs/>
        </w:rPr>
        <w:t xml:space="preserve"> </w:t>
      </w:r>
      <w:r w:rsidR="00865F53" w:rsidRPr="00865F53">
        <w:rPr>
          <w:bCs/>
        </w:rPr>
        <w:t>(ПК-2);</w:t>
      </w:r>
      <w:r w:rsidR="00865F53">
        <w:rPr>
          <w:bCs/>
        </w:rPr>
        <w:t xml:space="preserve"> </w:t>
      </w:r>
      <w:r w:rsidR="00865F53" w:rsidRPr="00865F53">
        <w:rPr>
          <w:bCs/>
        </w:rPr>
        <w:t xml:space="preserve">способность </w:t>
      </w:r>
      <w:r w:rsidR="00865F53" w:rsidRPr="00D81CB8">
        <w:rPr>
          <w:bCs/>
        </w:rPr>
        <w:t xml:space="preserve">использовать возможности образовательной среды для достижения личностных, </w:t>
      </w:r>
      <w:proofErr w:type="spellStart"/>
      <w:r w:rsidR="00865F53" w:rsidRPr="00D81CB8">
        <w:rPr>
          <w:bCs/>
        </w:rPr>
        <w:t>метапредметных</w:t>
      </w:r>
      <w:proofErr w:type="spellEnd"/>
      <w:r w:rsidR="00865F53" w:rsidRPr="00D81CB8">
        <w:rPr>
          <w:bCs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</w:t>
      </w:r>
      <w:r w:rsidR="00FC7075" w:rsidRPr="00D81CB8">
        <w:rPr>
          <w:bCs/>
        </w:rPr>
        <w:t>.</w:t>
      </w:r>
    </w:p>
    <w:p w14:paraId="1E25A7F4" w14:textId="77777777" w:rsidR="00431342" w:rsidRPr="00D81CB8" w:rsidRDefault="00431342" w:rsidP="00865F53">
      <w:pPr>
        <w:pStyle w:val="a9"/>
        <w:ind w:left="0"/>
        <w:jc w:val="both"/>
      </w:pP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0B303B7B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3F25B4" w:rsidRPr="003F25B4">
        <w:rPr>
          <w:bCs/>
        </w:rPr>
        <w:t>учителя математики ООО, преподаватели СПО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258CD8BD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3F25B4">
        <w:rPr>
          <w:bCs/>
          <w:snapToGrid w:val="0"/>
        </w:rPr>
        <w:t>108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002082" w:rsidRPr="001216F6">
        <w:rPr>
          <w:bCs/>
          <w:snapToGrid w:val="0"/>
        </w:rPr>
        <w:t>20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040AF7" w:rsidRPr="00D05DB9">
        <w:rPr>
          <w:bCs/>
          <w:snapToGrid w:val="0"/>
        </w:rPr>
        <w:t>ов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57352ABB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3F25B4">
        <w:rPr>
          <w:bCs/>
        </w:rPr>
        <w:t>16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4E4AC499" w14:textId="77777777"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14:paraId="2564F341" w14:textId="77777777"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568"/>
        <w:gridCol w:w="566"/>
        <w:gridCol w:w="450"/>
        <w:gridCol w:w="525"/>
        <w:gridCol w:w="1084"/>
        <w:gridCol w:w="830"/>
        <w:gridCol w:w="791"/>
      </w:tblGrid>
      <w:tr w:rsidR="006570F1" w:rsidRPr="00B225AD" w14:paraId="54296B7F" w14:textId="77777777" w:rsidTr="00002082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46ED0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4D5D15F2" w14:textId="77777777" w:rsidTr="001216F6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225AD" w:rsidRDefault="006570F1" w:rsidP="00002082">
            <w:pPr>
              <w:spacing w:after="240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060B7CE7" w14:textId="77777777" w:rsidTr="001216F6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396ECA" w14:paraId="19945879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6570F1" w:rsidRPr="00A554D7" w:rsidRDefault="006570F1" w:rsidP="00225A2E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5AAC81EF" w:rsidR="006570F1" w:rsidRPr="00A554D7" w:rsidRDefault="0034132B" w:rsidP="00FF3A7D">
            <w:pPr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Управление качеством образования: инновационные подходы к обучению математике в условиях цифрового образовательного пространства и дистанционного обуч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6570F1" w:rsidRPr="00A554D7" w:rsidRDefault="006570F1" w:rsidP="00225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799A7486" w:rsidR="006570F1" w:rsidRPr="00A554D7" w:rsidRDefault="0034132B" w:rsidP="00225A2E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7872D341" w:rsidR="006570F1" w:rsidRPr="00A554D7" w:rsidRDefault="00002082" w:rsidP="00225A2E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77777777" w:rsidR="006570F1" w:rsidRPr="00A554D7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0A5D43A7" w:rsidR="006570F1" w:rsidRPr="00A554D7" w:rsidRDefault="001216F6" w:rsidP="00225A2E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60AA7B9F" w:rsidR="006570F1" w:rsidRPr="00A554D7" w:rsidRDefault="00002082" w:rsidP="00FC7075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3EECB4AA" w:rsidR="006570F1" w:rsidRPr="00A554D7" w:rsidRDefault="0034132B" w:rsidP="00225A2E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6570F1" w:rsidRPr="00A554D7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зачет</w:t>
            </w:r>
          </w:p>
        </w:tc>
      </w:tr>
      <w:tr w:rsidR="00EE0F51" w:rsidRPr="00396ECA" w14:paraId="27982AE3" w14:textId="77777777" w:rsidTr="000B60E5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2D1" w14:textId="6DC8D7CD" w:rsidR="00EE0F51" w:rsidRPr="00A554D7" w:rsidRDefault="00EE0F51" w:rsidP="00EE0F51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Инновационные подходы к обучению математике в условиях цифрового образовательного пространства и дистанционного обуче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4D0BC31E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57492240" w:rsidR="00EE0F51" w:rsidRPr="00A554D7" w:rsidRDefault="00EE0F51" w:rsidP="00EE0F51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2BB3CE9D" w:rsidR="00EE0F51" w:rsidRPr="00A554D7" w:rsidRDefault="00EE0F51" w:rsidP="00EE0F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2C0A1CF3" w:rsidR="00EE0F51" w:rsidRPr="00A554D7" w:rsidRDefault="00EE0F51" w:rsidP="00EE0F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25E2" w14:textId="1B056DCC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8AFA7C" w14:textId="3A51E494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BB84768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</w:p>
        </w:tc>
      </w:tr>
      <w:tr w:rsidR="00EE0F51" w:rsidRPr="00396ECA" w14:paraId="58133792" w14:textId="77777777" w:rsidTr="000B60E5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153" w14:textId="514D6ABD" w:rsidR="00EE0F51" w:rsidRPr="00A554D7" w:rsidRDefault="001A0512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2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5B8F" w14:textId="0753C22D" w:rsidR="00EE0F51" w:rsidRPr="00A554D7" w:rsidRDefault="00EE0F51" w:rsidP="00EE0F51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Школа в современном «обществе риска»: ожидания и реальные возможности обучающихс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780E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9BA3" w14:textId="1418CEFB" w:rsidR="00EE0F51" w:rsidRPr="00A554D7" w:rsidRDefault="00DB2532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7AEE" w14:textId="411463F0" w:rsidR="00EE0F51" w:rsidRPr="00A554D7" w:rsidRDefault="00EE0F51" w:rsidP="00EE0F51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794" w14:textId="464AD583" w:rsidR="00EE0F51" w:rsidRPr="00A554D7" w:rsidRDefault="00EE0F51" w:rsidP="00EE0F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773" w14:textId="3FEDEEF0" w:rsidR="00EE0F51" w:rsidRPr="00A554D7" w:rsidRDefault="00EE0F51" w:rsidP="00EE0F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F1CB078" w14:textId="16C92BE8" w:rsidR="00EE0F51" w:rsidRPr="00A554D7" w:rsidRDefault="00DB2532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AAAE68D" w14:textId="3EA62A04" w:rsidR="00EE0F51" w:rsidRPr="00A554D7" w:rsidRDefault="00DB2532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95B8BE9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</w:p>
        </w:tc>
      </w:tr>
      <w:tr w:rsidR="00EE0F51" w:rsidRPr="00396ECA" w14:paraId="3D666F61" w14:textId="77777777" w:rsidTr="000B60E5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ECD3" w14:textId="77621017" w:rsidR="00EE0F51" w:rsidRPr="00A554D7" w:rsidRDefault="00DB2532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  <w:lang w:val="en-US"/>
              </w:rPr>
              <w:lastRenderedPageBreak/>
              <w:t>1</w:t>
            </w:r>
            <w:r w:rsidRPr="00A554D7">
              <w:rPr>
                <w:sz w:val="22"/>
                <w:szCs w:val="22"/>
              </w:rPr>
              <w:t>.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30E6" w14:textId="47442C9A" w:rsidR="00EE0F51" w:rsidRPr="00A554D7" w:rsidRDefault="00EE0F51" w:rsidP="00EE0F51">
            <w:pPr>
              <w:rPr>
                <w:sz w:val="22"/>
                <w:szCs w:val="22"/>
              </w:rPr>
            </w:pPr>
            <w:proofErr w:type="spellStart"/>
            <w:r w:rsidRPr="00A554D7">
              <w:rPr>
                <w:sz w:val="22"/>
                <w:szCs w:val="22"/>
              </w:rPr>
              <w:t>Человекосообразное</w:t>
            </w:r>
            <w:proofErr w:type="spellEnd"/>
            <w:r w:rsidRPr="00A554D7">
              <w:rPr>
                <w:sz w:val="22"/>
                <w:szCs w:val="22"/>
              </w:rPr>
              <w:t xml:space="preserve"> образование – ведущие смыслы, принципы, ценности.</w:t>
            </w:r>
            <w:r w:rsidRPr="00A554D7">
              <w:t xml:space="preserve"> </w:t>
            </w:r>
            <w:r w:rsidRPr="00A554D7">
              <w:rPr>
                <w:sz w:val="22"/>
                <w:szCs w:val="22"/>
              </w:rPr>
              <w:t xml:space="preserve">Ценностные характеристики педагогической деятельности в аспекте </w:t>
            </w:r>
            <w:proofErr w:type="spellStart"/>
            <w:r w:rsidRPr="00A554D7">
              <w:rPr>
                <w:sz w:val="22"/>
                <w:szCs w:val="22"/>
              </w:rPr>
              <w:t>человекосообразного</w:t>
            </w:r>
            <w:proofErr w:type="spellEnd"/>
            <w:r w:rsidRPr="00A554D7">
              <w:rPr>
                <w:sz w:val="22"/>
                <w:szCs w:val="22"/>
              </w:rPr>
              <w:t xml:space="preserve"> образован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9DA7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F0D" w14:textId="2650F532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A855" w14:textId="0068657A" w:rsidR="00EE0F51" w:rsidRPr="00A554D7" w:rsidRDefault="00EE0F51" w:rsidP="00EE0F51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9DA" w14:textId="4009BBB5" w:rsidR="00EE0F51" w:rsidRPr="00A554D7" w:rsidRDefault="00EE0F51" w:rsidP="00EE0F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A26" w14:textId="5072E60C" w:rsidR="00EE0F51" w:rsidRPr="00A554D7" w:rsidRDefault="00EE0F51" w:rsidP="00EE0F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F208122" w14:textId="7D1323AC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D06F16F" w14:textId="33FB3B1B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E690160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</w:p>
        </w:tc>
      </w:tr>
      <w:tr w:rsidR="00EE0F51" w:rsidRPr="00396ECA" w14:paraId="1DF977A2" w14:textId="77777777" w:rsidTr="000B60E5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7ED" w14:textId="23634191" w:rsidR="00EE0F51" w:rsidRPr="00A554D7" w:rsidRDefault="00DB2532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7CA7" w14:textId="393D75A8" w:rsidR="00EE0F51" w:rsidRPr="00A554D7" w:rsidRDefault="00EE0F51" w:rsidP="00EE0F51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 xml:space="preserve">«Ключевые типы грамотности и </w:t>
            </w:r>
            <w:proofErr w:type="spellStart"/>
            <w:r w:rsidRPr="00A554D7">
              <w:rPr>
                <w:sz w:val="22"/>
                <w:szCs w:val="22"/>
              </w:rPr>
              <w:t>метакомпетенции</w:t>
            </w:r>
            <w:proofErr w:type="spellEnd"/>
            <w:r w:rsidRPr="00A554D7">
              <w:rPr>
                <w:sz w:val="22"/>
                <w:szCs w:val="22"/>
              </w:rPr>
              <w:t>» педагога как важнейшие навыки профессионала 21 ве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D4B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C00" w14:textId="05D7827B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C053" w14:textId="37B550FF" w:rsidR="00EE0F51" w:rsidRPr="00A554D7" w:rsidRDefault="00EE0F51" w:rsidP="00EE0F51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19A" w14:textId="41F115D6" w:rsidR="00EE0F51" w:rsidRPr="00A554D7" w:rsidRDefault="00EE0F51" w:rsidP="00EE0F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56E" w14:textId="58DF8C5B" w:rsidR="00EE0F51" w:rsidRPr="00A554D7" w:rsidRDefault="00EE0F51" w:rsidP="00EE0F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239B978D" w14:textId="13186231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311C6DA" w14:textId="297BB131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C066FBC" w14:textId="77777777" w:rsidR="00EE0F51" w:rsidRPr="00A554D7" w:rsidRDefault="00EE0F51" w:rsidP="00EE0F51">
            <w:pPr>
              <w:jc w:val="center"/>
              <w:rPr>
                <w:sz w:val="22"/>
                <w:szCs w:val="22"/>
              </w:rPr>
            </w:pPr>
          </w:p>
        </w:tc>
      </w:tr>
      <w:tr w:rsidR="005077F1" w:rsidRPr="00396ECA" w14:paraId="5C134B7F" w14:textId="77777777" w:rsidTr="000B60E5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9076" w14:textId="26E4BE8D" w:rsidR="005077F1" w:rsidRPr="00A554D7" w:rsidRDefault="00DB2532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75B" w14:textId="1B5E1722" w:rsidR="005077F1" w:rsidRPr="00A554D7" w:rsidRDefault="005077F1" w:rsidP="005077F1">
            <w:pPr>
              <w:rPr>
                <w:sz w:val="22"/>
                <w:szCs w:val="22"/>
              </w:rPr>
            </w:pPr>
            <w:bookmarkStart w:id="0" w:name="_Hlk67349660"/>
            <w:r w:rsidRPr="00A554D7">
              <w:rPr>
                <w:sz w:val="22"/>
                <w:szCs w:val="22"/>
              </w:rPr>
              <w:t xml:space="preserve">Усиление воспитательного потенциала педагогической деятельности в </w:t>
            </w:r>
            <w:bookmarkEnd w:id="0"/>
            <w:r w:rsidRPr="00A554D7">
              <w:rPr>
                <w:sz w:val="22"/>
                <w:szCs w:val="22"/>
              </w:rPr>
              <w:t>образовательном процессе школ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488" w14:textId="77777777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8145" w14:textId="03AA2D5A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0212" w14:textId="329A7970" w:rsidR="005077F1" w:rsidRPr="00A554D7" w:rsidRDefault="005077F1" w:rsidP="005077F1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364" w14:textId="6B3189D0" w:rsidR="005077F1" w:rsidRPr="00A554D7" w:rsidRDefault="005077F1" w:rsidP="005077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54F" w14:textId="6680DF61" w:rsidR="005077F1" w:rsidRPr="00A554D7" w:rsidRDefault="005077F1" w:rsidP="005077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19CE4119" w14:textId="79067EF3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8A414CE" w14:textId="09413401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9BEE991" w14:textId="77777777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</w:p>
        </w:tc>
      </w:tr>
      <w:tr w:rsidR="005077F1" w:rsidRPr="00396ECA" w14:paraId="5E18C1BE" w14:textId="77777777" w:rsidTr="000B60E5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DC7" w14:textId="578CB50B" w:rsidR="005077F1" w:rsidRPr="00A554D7" w:rsidRDefault="00DB2532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6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7833" w14:textId="5103C7B3" w:rsidR="005077F1" w:rsidRPr="00A554D7" w:rsidRDefault="005077F1" w:rsidP="005077F1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Диалог школы и семьи как механизм успешной социализации личности: технологии, приёмы, инструменты взаимодействия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0E93" w14:textId="77777777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346" w14:textId="19110AE7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E0E" w14:textId="3DDBF079" w:rsidR="005077F1" w:rsidRPr="00A554D7" w:rsidRDefault="005077F1" w:rsidP="005077F1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865A" w14:textId="39A52068" w:rsidR="005077F1" w:rsidRPr="00A554D7" w:rsidRDefault="005077F1" w:rsidP="005077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FC0E" w14:textId="0ED91671" w:rsidR="005077F1" w:rsidRPr="00A554D7" w:rsidRDefault="005077F1" w:rsidP="005077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5BE0A00B" w14:textId="393EACAA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368A2AE" w14:textId="3472D7C4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035E17F" w14:textId="77777777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</w:p>
        </w:tc>
      </w:tr>
      <w:tr w:rsidR="005077F1" w:rsidRPr="00396ECA" w14:paraId="25C0812C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5B1" w14:textId="2ABF6394" w:rsidR="005077F1" w:rsidRPr="00A554D7" w:rsidRDefault="00DB2532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9E86" w14:textId="06A05942" w:rsidR="005077F1" w:rsidRPr="00A554D7" w:rsidRDefault="005077F1" w:rsidP="005077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54D7">
              <w:rPr>
                <w:color w:val="000000"/>
                <w:sz w:val="22"/>
                <w:szCs w:val="22"/>
              </w:rPr>
              <w:t>Менеджериальные</w:t>
            </w:r>
            <w:proofErr w:type="spellEnd"/>
            <w:r w:rsidRPr="00A554D7">
              <w:rPr>
                <w:color w:val="000000"/>
                <w:sz w:val="22"/>
                <w:szCs w:val="22"/>
              </w:rPr>
              <w:t xml:space="preserve"> и педагогические основы организации дистанционного обучения математике в современной школе</w:t>
            </w:r>
            <w:r w:rsidRPr="00A554D7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33EC" w14:textId="77777777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C3F" w14:textId="1ECDACD9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BF1" w14:textId="536CC517" w:rsidR="005077F1" w:rsidRPr="00A554D7" w:rsidRDefault="005077F1" w:rsidP="005077F1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61DE" w14:textId="0ED1EF68" w:rsidR="005077F1" w:rsidRPr="00A554D7" w:rsidRDefault="005077F1" w:rsidP="005077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46A9" w14:textId="26DA1969" w:rsidR="005077F1" w:rsidRPr="00A554D7" w:rsidRDefault="005077F1" w:rsidP="005077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800A" w14:textId="180DA691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D6B" w14:textId="5EBBBED9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4AD" w14:textId="77777777" w:rsidR="005077F1" w:rsidRPr="00A554D7" w:rsidRDefault="005077F1" w:rsidP="005077F1">
            <w:pPr>
              <w:jc w:val="center"/>
              <w:rPr>
                <w:sz w:val="22"/>
                <w:szCs w:val="22"/>
              </w:rPr>
            </w:pPr>
          </w:p>
        </w:tc>
      </w:tr>
      <w:tr w:rsidR="001029AF" w:rsidRPr="00396ECA" w14:paraId="769654D9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07A6A0EA" w:rsidR="001029AF" w:rsidRPr="00A554D7" w:rsidRDefault="001029AF" w:rsidP="00DB2532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</w:t>
            </w:r>
            <w:r w:rsidR="00DB2532" w:rsidRPr="00A554D7">
              <w:rPr>
                <w:sz w:val="22"/>
                <w:szCs w:val="22"/>
              </w:rPr>
              <w:t>8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17E88806" w:rsidR="001029AF" w:rsidRPr="00A554D7" w:rsidRDefault="001029AF" w:rsidP="001029AF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Использование информационно-коммуникационных технологий на уроках математик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4EB71A15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6170718B" w:rsidR="001029AF" w:rsidRPr="00A554D7" w:rsidRDefault="001029AF" w:rsidP="001029AF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31C0BA23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49B1A5FC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C504906" w14:textId="3F398326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1C69110A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58E13B1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</w:tr>
      <w:tr w:rsidR="001029AF" w:rsidRPr="00396ECA" w14:paraId="763DE199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A16" w14:textId="1E77F319" w:rsidR="001029AF" w:rsidRPr="00A554D7" w:rsidRDefault="001029AF" w:rsidP="00DB2532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</w:t>
            </w:r>
            <w:r w:rsidR="00DB2532" w:rsidRPr="00A554D7">
              <w:rPr>
                <w:sz w:val="22"/>
                <w:szCs w:val="22"/>
              </w:rPr>
              <w:t>9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E36" w14:textId="7F05F625" w:rsidR="001029AF" w:rsidRPr="00A554D7" w:rsidRDefault="001029AF" w:rsidP="001029AF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Разработка, проведение и анализ дистанционного урока по математик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48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BE0" w14:textId="21D2C81A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E1B" w14:textId="0A6A297B" w:rsidR="001029AF" w:rsidRPr="00A554D7" w:rsidRDefault="001029AF" w:rsidP="001029AF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B5" w14:textId="05E0E5C2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B0" w14:textId="00FE1170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97CE" w14:textId="53D9AEE5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29D6059" w14:textId="588F4D55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A861E1C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</w:tr>
      <w:tr w:rsidR="001029AF" w:rsidRPr="00396ECA" w14:paraId="0053E104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369" w14:textId="7AB5C17F" w:rsidR="001029AF" w:rsidRPr="00A554D7" w:rsidRDefault="001029AF" w:rsidP="00DB2532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  <w:lang w:val="en-US"/>
              </w:rPr>
              <w:t>1.</w:t>
            </w:r>
            <w:r w:rsidR="00DB2532" w:rsidRPr="00A554D7">
              <w:rPr>
                <w:sz w:val="22"/>
                <w:szCs w:val="22"/>
              </w:rPr>
              <w:t>1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ACE" w14:textId="3DF5280B" w:rsidR="001029AF" w:rsidRPr="00A554D7" w:rsidRDefault="001029AF" w:rsidP="001029AF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Технология разработки дистанционных заданий по математик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DC0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37" w14:textId="438C3A81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D39" w14:textId="54147986" w:rsidR="001029AF" w:rsidRPr="00A554D7" w:rsidRDefault="001029AF" w:rsidP="001029AF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14A" w14:textId="4B81D648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F11" w14:textId="4472FEF5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2A5BA54" w14:textId="283713C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6AEA0978" w14:textId="05F34B8D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F7A4272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</w:tr>
      <w:tr w:rsidR="001029AF" w:rsidRPr="00396ECA" w14:paraId="17C16666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283" w14:textId="29CD26EA" w:rsidR="001029AF" w:rsidRPr="00A554D7" w:rsidRDefault="001029AF" w:rsidP="00DB2532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  <w:lang w:val="en-US"/>
              </w:rPr>
              <w:t>1.</w:t>
            </w:r>
            <w:r w:rsidR="00DB2532" w:rsidRPr="00A554D7">
              <w:rPr>
                <w:sz w:val="22"/>
                <w:szCs w:val="22"/>
              </w:rPr>
              <w:t>1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DEF" w14:textId="77B1457B" w:rsidR="001029AF" w:rsidRPr="00A554D7" w:rsidRDefault="001029AF" w:rsidP="001029AF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 xml:space="preserve">Обзор методов решения задач с параметрами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9F4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07F" w14:textId="431A5E01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D38" w14:textId="00D26A18" w:rsidR="001029AF" w:rsidRPr="00A554D7" w:rsidRDefault="001029AF" w:rsidP="001029AF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951" w14:textId="60A0F893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3887" w14:textId="0D2D2C9A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8444D30" w14:textId="6A88D5D8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F52027A" w14:textId="2F0E9B4C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835EC93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</w:tr>
      <w:tr w:rsidR="001029AF" w:rsidRPr="00396ECA" w14:paraId="4ADEBDF8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929" w14:textId="3E5AA990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1</w:t>
            </w:r>
            <w:r w:rsidR="00DB2532" w:rsidRPr="00A554D7">
              <w:rPr>
                <w:sz w:val="22"/>
                <w:szCs w:val="22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410A" w14:textId="0BEC873C" w:rsidR="001029AF" w:rsidRPr="00A554D7" w:rsidRDefault="001029AF" w:rsidP="001029AF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Библиотека «ЭПОС» как часть региональной информационно-коммуникационной системы «ЭПОС»: структура библиотеки; система поиск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99F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36C" w14:textId="6A89CE42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70C" w14:textId="5A43B36C" w:rsidR="001029AF" w:rsidRPr="00A554D7" w:rsidRDefault="001029AF" w:rsidP="001029AF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5C5" w14:textId="72470C66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6C7" w14:textId="2AB3A0EA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7427C76" w14:textId="5B5DF2F8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CAD8F3C" w14:textId="7209DBED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95CDEDF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</w:tr>
      <w:tr w:rsidR="001029AF" w:rsidRPr="00396ECA" w14:paraId="3566D056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C55" w14:textId="3727C8E3" w:rsidR="001029AF" w:rsidRPr="00A554D7" w:rsidRDefault="001029AF" w:rsidP="00DB2532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</w:t>
            </w:r>
            <w:r w:rsidR="00DB2532" w:rsidRPr="00A554D7">
              <w:rPr>
                <w:sz w:val="22"/>
                <w:szCs w:val="22"/>
              </w:rPr>
              <w:t>1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1F88" w14:textId="0C528290" w:rsidR="001029AF" w:rsidRPr="00A554D7" w:rsidRDefault="001029AF" w:rsidP="00DB2532">
            <w:pPr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 xml:space="preserve">Библиотека «ЭПОС»:  создание </w:t>
            </w:r>
            <w:r w:rsidR="00E3541A" w:rsidRPr="00A554D7">
              <w:rPr>
                <w:sz w:val="22"/>
                <w:szCs w:val="22"/>
              </w:rPr>
              <w:t xml:space="preserve">методических </w:t>
            </w:r>
            <w:r w:rsidRPr="00A554D7">
              <w:rPr>
                <w:sz w:val="22"/>
                <w:szCs w:val="22"/>
              </w:rPr>
              <w:t>материалов, возможности использования в учебном процесс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7868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2A6" w14:textId="3424A07D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EBDD" w14:textId="696CAECD" w:rsidR="001029AF" w:rsidRPr="00A554D7" w:rsidRDefault="001029AF" w:rsidP="001029AF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B04" w14:textId="097AD919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A7F" w14:textId="48E759C4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24D6765F" w14:textId="1B76C210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287D448" w14:textId="6D9C35AB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FE7A9B8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</w:tr>
      <w:tr w:rsidR="001029AF" w:rsidRPr="00396ECA" w14:paraId="51EC3AAE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3C9" w14:textId="54677679" w:rsidR="001029AF" w:rsidRPr="00A554D7" w:rsidRDefault="001029AF" w:rsidP="00DB2532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.</w:t>
            </w:r>
            <w:r w:rsidR="00DB2532" w:rsidRPr="00A554D7">
              <w:rPr>
                <w:sz w:val="22"/>
                <w:szCs w:val="22"/>
              </w:rPr>
              <w:t>1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0838" w14:textId="37FD724E" w:rsidR="001029AF" w:rsidRPr="00A554D7" w:rsidRDefault="001029AF" w:rsidP="001029AF">
            <w:pPr>
              <w:rPr>
                <w:sz w:val="22"/>
                <w:szCs w:val="22"/>
              </w:rPr>
            </w:pPr>
            <w:proofErr w:type="spellStart"/>
            <w:r w:rsidRPr="00A554D7">
              <w:rPr>
                <w:sz w:val="22"/>
                <w:szCs w:val="22"/>
              </w:rPr>
              <w:t>Здоровьесбережение</w:t>
            </w:r>
            <w:proofErr w:type="spellEnd"/>
            <w:r w:rsidRPr="00A554D7">
              <w:rPr>
                <w:sz w:val="22"/>
                <w:szCs w:val="22"/>
              </w:rPr>
              <w:t>. Оказание доврачебной помощи</w:t>
            </w:r>
            <w:r w:rsidRPr="00A554D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9C8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BC4" w14:textId="3D4F26E5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637" w14:textId="5E53880D" w:rsidR="001029AF" w:rsidRPr="00A554D7" w:rsidRDefault="001029AF" w:rsidP="001029AF">
            <w:pPr>
              <w:jc w:val="center"/>
              <w:rPr>
                <w:bCs/>
                <w:sz w:val="22"/>
                <w:szCs w:val="22"/>
              </w:rPr>
            </w:pPr>
            <w:r w:rsidRPr="00A554D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5AC" w14:textId="3CCB19CA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B38" w14:textId="7961B8D2" w:rsidR="001029AF" w:rsidRPr="00A554D7" w:rsidRDefault="001029AF" w:rsidP="001029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554D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E3DC4FB" w14:textId="7DE0DC35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2BA784B" w14:textId="026D93F5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6A5CE67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</w:tr>
      <w:tr w:rsidR="001029AF" w:rsidRPr="00396ECA" w14:paraId="508153E5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78758D4E" w14:textId="77777777" w:rsidR="001029AF" w:rsidRPr="00A554D7" w:rsidRDefault="001029AF" w:rsidP="001029AF">
            <w:pPr>
              <w:rPr>
                <w:b/>
                <w:sz w:val="22"/>
                <w:szCs w:val="22"/>
              </w:rPr>
            </w:pPr>
            <w:r w:rsidRPr="00A554D7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50BAEFFB" w14:textId="77777777" w:rsidR="001029AF" w:rsidRPr="00A554D7" w:rsidRDefault="001029AF" w:rsidP="0010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E9559C2" w14:textId="3D71E55D" w:rsidR="001029AF" w:rsidRPr="00A554D7" w:rsidRDefault="001029AF" w:rsidP="001029AF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303" w:type="pct"/>
            <w:vAlign w:val="center"/>
          </w:tcPr>
          <w:p w14:paraId="32A13EB2" w14:textId="5AAF950E" w:rsidR="001029AF" w:rsidRPr="00A554D7" w:rsidRDefault="001029AF" w:rsidP="0010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A554D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1" w:type="pct"/>
            <w:vAlign w:val="center"/>
          </w:tcPr>
          <w:p w14:paraId="6EEEF69F" w14:textId="3B3D4837" w:rsidR="001029AF" w:rsidRPr="00A554D7" w:rsidRDefault="001029AF" w:rsidP="001029AF">
            <w:pPr>
              <w:jc w:val="center"/>
              <w:rPr>
                <w:b/>
                <w:bCs/>
                <w:sz w:val="22"/>
                <w:szCs w:val="22"/>
              </w:rPr>
            </w:pPr>
            <w:r w:rsidRPr="00A554D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1" w:type="pct"/>
            <w:vAlign w:val="center"/>
          </w:tcPr>
          <w:p w14:paraId="6078284C" w14:textId="222CB1F0" w:rsidR="001029AF" w:rsidRPr="00A554D7" w:rsidRDefault="001029AF" w:rsidP="001029A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554D7">
              <w:rPr>
                <w:b/>
                <w:bCs/>
                <w:sz w:val="22"/>
                <w:szCs w:val="22"/>
              </w:rPr>
              <w:t>1</w:t>
            </w:r>
            <w:r w:rsidRPr="00A554D7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80" w:type="pct"/>
          </w:tcPr>
          <w:p w14:paraId="7CAED33B" w14:textId="0B0ADE61" w:rsidR="001029AF" w:rsidRPr="00A554D7" w:rsidRDefault="001029AF" w:rsidP="001029AF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44" w:type="pct"/>
            <w:vAlign w:val="center"/>
          </w:tcPr>
          <w:p w14:paraId="59EA86A7" w14:textId="05D82DAE" w:rsidR="001029AF" w:rsidRPr="00A554D7" w:rsidRDefault="001029AF" w:rsidP="001029AF">
            <w:pPr>
              <w:jc w:val="center"/>
              <w:rPr>
                <w:b/>
                <w:sz w:val="22"/>
                <w:szCs w:val="22"/>
              </w:rPr>
            </w:pPr>
            <w:r w:rsidRPr="00A554D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3" w:type="pct"/>
            <w:vAlign w:val="center"/>
          </w:tcPr>
          <w:p w14:paraId="153C9734" w14:textId="77777777" w:rsidR="001029AF" w:rsidRPr="00A554D7" w:rsidRDefault="001029AF" w:rsidP="001029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9AF" w:rsidRPr="001D6F66" w14:paraId="426667C7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1B6BEBAA" w14:textId="77777777" w:rsidR="001029AF" w:rsidRPr="00A554D7" w:rsidRDefault="001029AF" w:rsidP="001029AF">
            <w:pPr>
              <w:rPr>
                <w:b/>
                <w:iCs/>
                <w:sz w:val="22"/>
                <w:szCs w:val="22"/>
              </w:rPr>
            </w:pPr>
            <w:r w:rsidRPr="00A554D7">
              <w:rPr>
                <w:iCs/>
                <w:sz w:val="22"/>
                <w:szCs w:val="22"/>
              </w:rPr>
              <w:t>Итоговая аттестация</w:t>
            </w:r>
            <w:r w:rsidRPr="00A554D7">
              <w:rPr>
                <w:sz w:val="22"/>
                <w:szCs w:val="22"/>
              </w:rPr>
              <w:t xml:space="preserve"> </w:t>
            </w:r>
            <w:r w:rsidRPr="00A554D7">
              <w:rPr>
                <w:iCs/>
                <w:sz w:val="22"/>
                <w:szCs w:val="22"/>
              </w:rPr>
              <w:t>проводится в форме выполнения итоговой зачетной работы.</w:t>
            </w:r>
          </w:p>
        </w:tc>
        <w:tc>
          <w:tcPr>
            <w:tcW w:w="339" w:type="pct"/>
            <w:vAlign w:val="center"/>
          </w:tcPr>
          <w:p w14:paraId="163C8BA3" w14:textId="77777777" w:rsidR="001029AF" w:rsidRPr="00A554D7" w:rsidRDefault="001029AF" w:rsidP="0010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BC5AC81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5977A4DB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5DFC5726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1029AF" w:rsidRPr="00A554D7" w:rsidRDefault="001029AF" w:rsidP="001029AF">
            <w:pPr>
              <w:jc w:val="center"/>
              <w:rPr>
                <w:sz w:val="22"/>
                <w:szCs w:val="22"/>
              </w:rPr>
            </w:pPr>
            <w:r w:rsidRPr="00A554D7">
              <w:rPr>
                <w:sz w:val="22"/>
                <w:szCs w:val="22"/>
              </w:rPr>
              <w:t>зачет</w:t>
            </w:r>
            <w:bookmarkStart w:id="1" w:name="_GoBack"/>
            <w:bookmarkEnd w:id="1"/>
          </w:p>
        </w:tc>
      </w:tr>
      <w:tr w:rsidR="001029AF" w:rsidRPr="001D6F66" w14:paraId="0963CD85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1029AF" w:rsidRPr="001216F6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29AFB65" w14:textId="77777777" w:rsidR="001029AF" w:rsidRPr="001216F6" w:rsidRDefault="001029AF" w:rsidP="001029AF">
            <w:pPr>
              <w:rPr>
                <w:iCs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6EAB418F" w14:textId="77777777" w:rsidR="001029AF" w:rsidRPr="001216F6" w:rsidRDefault="001029AF" w:rsidP="001029AF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04" w:type="pct"/>
            <w:vAlign w:val="center"/>
          </w:tcPr>
          <w:p w14:paraId="3AFEEC0F" w14:textId="212E601E" w:rsidR="001029AF" w:rsidRPr="001216F6" w:rsidRDefault="001029AF" w:rsidP="001029AF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03" w:type="pct"/>
            <w:vAlign w:val="center"/>
          </w:tcPr>
          <w:p w14:paraId="60B2BE82" w14:textId="2813E5B7" w:rsidR="001029AF" w:rsidRPr="001216F6" w:rsidRDefault="001029AF" w:rsidP="001029AF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" w:type="pct"/>
            <w:vAlign w:val="center"/>
          </w:tcPr>
          <w:p w14:paraId="444370DF" w14:textId="4EEB0EE8" w:rsidR="001029AF" w:rsidRPr="001216F6" w:rsidRDefault="001029AF" w:rsidP="001029AF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1" w:type="pct"/>
            <w:vAlign w:val="center"/>
          </w:tcPr>
          <w:p w14:paraId="6A4DE736" w14:textId="3AE3224A" w:rsidR="001029AF" w:rsidRPr="001216F6" w:rsidRDefault="001029AF" w:rsidP="001029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216F6">
              <w:rPr>
                <w:b/>
                <w:sz w:val="22"/>
                <w:szCs w:val="22"/>
              </w:rPr>
              <w:t>1</w:t>
            </w:r>
            <w:r w:rsidRPr="001216F6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80" w:type="pct"/>
          </w:tcPr>
          <w:p w14:paraId="49ABF867" w14:textId="61468033" w:rsidR="001029AF" w:rsidRPr="001216F6" w:rsidRDefault="001029AF" w:rsidP="001029AF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44" w:type="pct"/>
            <w:vAlign w:val="center"/>
          </w:tcPr>
          <w:p w14:paraId="656575EF" w14:textId="015858BF" w:rsidR="001029AF" w:rsidRPr="001216F6" w:rsidRDefault="001029AF" w:rsidP="001029AF">
            <w:pPr>
              <w:jc w:val="center"/>
              <w:rPr>
                <w:b/>
                <w:sz w:val="22"/>
                <w:szCs w:val="22"/>
              </w:rPr>
            </w:pPr>
            <w:r w:rsidRPr="001216F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23" w:type="pct"/>
            <w:vAlign w:val="center"/>
          </w:tcPr>
          <w:p w14:paraId="006A4EF5" w14:textId="77777777" w:rsidR="001029AF" w:rsidRPr="001216F6" w:rsidRDefault="001029AF" w:rsidP="001029A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C2A0EB9" w14:textId="77777777" w:rsidR="0034132B" w:rsidRDefault="0034132B" w:rsidP="0034132B">
      <w:pPr>
        <w:widowControl w:val="0"/>
        <w:tabs>
          <w:tab w:val="left" w:pos="2808"/>
        </w:tabs>
        <w:spacing w:line="228" w:lineRule="auto"/>
        <w:jc w:val="both"/>
      </w:pPr>
      <w:r w:rsidRPr="00E979F4">
        <w:lastRenderedPageBreak/>
        <w:t>Зачет проводится в форме представления итоговой зачетной работы, предполагающей создание методической разработки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94DFEF0" w14:textId="3D41B805" w:rsidR="004735BF" w:rsidRPr="000F32F2" w:rsidRDefault="00982689" w:rsidP="004735BF">
      <w:r>
        <w:t>Заместитель директора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 xml:space="preserve">                        </w:t>
      </w:r>
      <w:r w:rsidR="004735BF" w:rsidRPr="000F32F2">
        <w:tab/>
      </w:r>
      <w:r>
        <w:t>А</w:t>
      </w:r>
      <w:r w:rsidR="00EE2384">
        <w:t>.</w:t>
      </w:r>
      <w:r>
        <w:t>В</w:t>
      </w:r>
      <w:r w:rsidR="00EE2384">
        <w:t xml:space="preserve">. </w:t>
      </w:r>
      <w:r>
        <w:t>Оболонская</w:t>
      </w:r>
    </w:p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48BF6935" w14:textId="77777777" w:rsidR="00E72630" w:rsidRPr="000F32F2" w:rsidRDefault="00E72630" w:rsidP="004735BF">
      <w:pPr>
        <w:rPr>
          <w:sz w:val="22"/>
          <w:szCs w:val="22"/>
        </w:rPr>
      </w:pPr>
    </w:p>
    <w:p w14:paraId="7233F124" w14:textId="77777777" w:rsidR="000300EB" w:rsidRDefault="000300EB" w:rsidP="004735BF">
      <w:pPr>
        <w:rPr>
          <w:sz w:val="22"/>
          <w:szCs w:val="22"/>
        </w:rPr>
      </w:pPr>
    </w:p>
    <w:p w14:paraId="4DB6D894" w14:textId="77777777" w:rsidR="000300EB" w:rsidRDefault="000300EB" w:rsidP="004735BF">
      <w:pPr>
        <w:rPr>
          <w:sz w:val="22"/>
          <w:szCs w:val="22"/>
        </w:rPr>
      </w:pPr>
    </w:p>
    <w:p w14:paraId="7A9F922F" w14:textId="77777777" w:rsidR="000300EB" w:rsidRDefault="000300EB" w:rsidP="004735BF">
      <w:pPr>
        <w:rPr>
          <w:sz w:val="22"/>
          <w:szCs w:val="22"/>
        </w:rPr>
      </w:pPr>
    </w:p>
    <w:p w14:paraId="56B80EE8" w14:textId="77777777" w:rsidR="00B91F74" w:rsidRDefault="00B91F74" w:rsidP="004735BF">
      <w:pPr>
        <w:rPr>
          <w:sz w:val="22"/>
          <w:szCs w:val="22"/>
        </w:rPr>
      </w:pPr>
    </w:p>
    <w:p w14:paraId="6E20C19B" w14:textId="77777777" w:rsidR="00B91F74" w:rsidRDefault="00B91F74" w:rsidP="004735BF">
      <w:pPr>
        <w:rPr>
          <w:sz w:val="22"/>
          <w:szCs w:val="22"/>
        </w:rPr>
      </w:pPr>
    </w:p>
    <w:p w14:paraId="79B043A7" w14:textId="77777777" w:rsidR="00B91F74" w:rsidRDefault="00B91F74" w:rsidP="004735BF">
      <w:pPr>
        <w:rPr>
          <w:sz w:val="22"/>
          <w:szCs w:val="22"/>
        </w:rPr>
      </w:pPr>
    </w:p>
    <w:p w14:paraId="7A2050AE" w14:textId="77777777" w:rsidR="00B91F74" w:rsidRDefault="00B91F74" w:rsidP="004735BF">
      <w:pPr>
        <w:rPr>
          <w:sz w:val="22"/>
          <w:szCs w:val="22"/>
        </w:rPr>
      </w:pPr>
    </w:p>
    <w:p w14:paraId="44C41C85" w14:textId="77777777" w:rsidR="000300EB" w:rsidRDefault="000300EB" w:rsidP="004735BF">
      <w:pPr>
        <w:rPr>
          <w:sz w:val="22"/>
          <w:szCs w:val="22"/>
        </w:rPr>
      </w:pPr>
    </w:p>
    <w:p w14:paraId="3286F727" w14:textId="77777777" w:rsidR="00E85156" w:rsidRDefault="00E85156" w:rsidP="004735BF">
      <w:pPr>
        <w:rPr>
          <w:sz w:val="22"/>
          <w:szCs w:val="22"/>
        </w:rPr>
      </w:pPr>
    </w:p>
    <w:p w14:paraId="7EC46F07" w14:textId="77777777" w:rsidR="00E85156" w:rsidRDefault="00E85156" w:rsidP="004735BF">
      <w:pPr>
        <w:rPr>
          <w:sz w:val="22"/>
          <w:szCs w:val="22"/>
        </w:rPr>
      </w:pPr>
    </w:p>
    <w:p w14:paraId="50E453E8" w14:textId="77777777" w:rsidR="00E85156" w:rsidRDefault="00E85156" w:rsidP="004735BF">
      <w:pPr>
        <w:rPr>
          <w:sz w:val="22"/>
          <w:szCs w:val="22"/>
        </w:rPr>
      </w:pPr>
    </w:p>
    <w:p w14:paraId="6273C891" w14:textId="77777777" w:rsidR="00E85156" w:rsidRDefault="00E85156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23CBF459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D7">
          <w:rPr>
            <w:noProof/>
          </w:rPr>
          <w:t>4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02082"/>
    <w:rsid w:val="00020DEE"/>
    <w:rsid w:val="000300EB"/>
    <w:rsid w:val="00031C01"/>
    <w:rsid w:val="00040AF7"/>
    <w:rsid w:val="00052264"/>
    <w:rsid w:val="00060B2D"/>
    <w:rsid w:val="00070B7E"/>
    <w:rsid w:val="0007403B"/>
    <w:rsid w:val="00076B30"/>
    <w:rsid w:val="00081F58"/>
    <w:rsid w:val="000A0F62"/>
    <w:rsid w:val="000D0E8A"/>
    <w:rsid w:val="000D618C"/>
    <w:rsid w:val="000F32F2"/>
    <w:rsid w:val="000F50DB"/>
    <w:rsid w:val="001029AF"/>
    <w:rsid w:val="001216F6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0512"/>
    <w:rsid w:val="001A3BAC"/>
    <w:rsid w:val="001B19AE"/>
    <w:rsid w:val="001B50A2"/>
    <w:rsid w:val="001C40F5"/>
    <w:rsid w:val="001C52A0"/>
    <w:rsid w:val="001E5A09"/>
    <w:rsid w:val="001E66FE"/>
    <w:rsid w:val="002115F0"/>
    <w:rsid w:val="00214F05"/>
    <w:rsid w:val="00225A2E"/>
    <w:rsid w:val="00233538"/>
    <w:rsid w:val="00236606"/>
    <w:rsid w:val="00245144"/>
    <w:rsid w:val="00252361"/>
    <w:rsid w:val="00256306"/>
    <w:rsid w:val="00256997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F11E0"/>
    <w:rsid w:val="003011D6"/>
    <w:rsid w:val="00303703"/>
    <w:rsid w:val="0031165F"/>
    <w:rsid w:val="00311D2B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3BB4"/>
    <w:rsid w:val="0039752B"/>
    <w:rsid w:val="003A43B5"/>
    <w:rsid w:val="003A7EC1"/>
    <w:rsid w:val="003B714B"/>
    <w:rsid w:val="003C0CD7"/>
    <w:rsid w:val="003D1D59"/>
    <w:rsid w:val="003D3D2B"/>
    <w:rsid w:val="003D5BC0"/>
    <w:rsid w:val="003E3A47"/>
    <w:rsid w:val="003E62A4"/>
    <w:rsid w:val="003F1C1C"/>
    <w:rsid w:val="003F25B4"/>
    <w:rsid w:val="004047D6"/>
    <w:rsid w:val="0041068C"/>
    <w:rsid w:val="004202F2"/>
    <w:rsid w:val="00431342"/>
    <w:rsid w:val="00447589"/>
    <w:rsid w:val="0045237E"/>
    <w:rsid w:val="004607E5"/>
    <w:rsid w:val="00460840"/>
    <w:rsid w:val="00463579"/>
    <w:rsid w:val="004735BF"/>
    <w:rsid w:val="004749C1"/>
    <w:rsid w:val="00475195"/>
    <w:rsid w:val="00481A4F"/>
    <w:rsid w:val="00486D1E"/>
    <w:rsid w:val="00495B17"/>
    <w:rsid w:val="004B2D9C"/>
    <w:rsid w:val="0050666B"/>
    <w:rsid w:val="005077F1"/>
    <w:rsid w:val="00533D26"/>
    <w:rsid w:val="005415EB"/>
    <w:rsid w:val="005445D5"/>
    <w:rsid w:val="00550AED"/>
    <w:rsid w:val="005514D0"/>
    <w:rsid w:val="00562B2B"/>
    <w:rsid w:val="005822CE"/>
    <w:rsid w:val="00587260"/>
    <w:rsid w:val="005920A1"/>
    <w:rsid w:val="00596560"/>
    <w:rsid w:val="005C53EE"/>
    <w:rsid w:val="005D042A"/>
    <w:rsid w:val="005D28C3"/>
    <w:rsid w:val="005D4114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5F49"/>
    <w:rsid w:val="00702512"/>
    <w:rsid w:val="007102DC"/>
    <w:rsid w:val="0071666C"/>
    <w:rsid w:val="007230A8"/>
    <w:rsid w:val="00723D04"/>
    <w:rsid w:val="00746503"/>
    <w:rsid w:val="00746DA1"/>
    <w:rsid w:val="007508F2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65F53"/>
    <w:rsid w:val="00892C3B"/>
    <w:rsid w:val="00893DA2"/>
    <w:rsid w:val="008975B0"/>
    <w:rsid w:val="008C5D20"/>
    <w:rsid w:val="008D03C8"/>
    <w:rsid w:val="008D5487"/>
    <w:rsid w:val="008E0EA3"/>
    <w:rsid w:val="008E4543"/>
    <w:rsid w:val="008F2FF0"/>
    <w:rsid w:val="008F49B2"/>
    <w:rsid w:val="00953442"/>
    <w:rsid w:val="00975E59"/>
    <w:rsid w:val="009815FC"/>
    <w:rsid w:val="00982689"/>
    <w:rsid w:val="009A4AD0"/>
    <w:rsid w:val="009B0942"/>
    <w:rsid w:val="009B4DF5"/>
    <w:rsid w:val="009C21C9"/>
    <w:rsid w:val="009D61F7"/>
    <w:rsid w:val="009F0DAE"/>
    <w:rsid w:val="009F4438"/>
    <w:rsid w:val="00A00E24"/>
    <w:rsid w:val="00A06D16"/>
    <w:rsid w:val="00A24E44"/>
    <w:rsid w:val="00A361C3"/>
    <w:rsid w:val="00A47B77"/>
    <w:rsid w:val="00A5096C"/>
    <w:rsid w:val="00A516E4"/>
    <w:rsid w:val="00A554D7"/>
    <w:rsid w:val="00A63A7B"/>
    <w:rsid w:val="00A65CCF"/>
    <w:rsid w:val="00A66C57"/>
    <w:rsid w:val="00AA6D04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21E3"/>
    <w:rsid w:val="00B540B5"/>
    <w:rsid w:val="00B642E5"/>
    <w:rsid w:val="00B646CD"/>
    <w:rsid w:val="00B71573"/>
    <w:rsid w:val="00B73D4B"/>
    <w:rsid w:val="00B91F74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65D9"/>
    <w:rsid w:val="00BF7AC0"/>
    <w:rsid w:val="00C06A85"/>
    <w:rsid w:val="00C06BF8"/>
    <w:rsid w:val="00C112E7"/>
    <w:rsid w:val="00C15931"/>
    <w:rsid w:val="00C21433"/>
    <w:rsid w:val="00C231BB"/>
    <w:rsid w:val="00C31646"/>
    <w:rsid w:val="00C50019"/>
    <w:rsid w:val="00C65BCC"/>
    <w:rsid w:val="00C77963"/>
    <w:rsid w:val="00C958FE"/>
    <w:rsid w:val="00CA1FD4"/>
    <w:rsid w:val="00CA689C"/>
    <w:rsid w:val="00CB2069"/>
    <w:rsid w:val="00CB352F"/>
    <w:rsid w:val="00CE0E02"/>
    <w:rsid w:val="00CE64BF"/>
    <w:rsid w:val="00CF53DF"/>
    <w:rsid w:val="00D009E4"/>
    <w:rsid w:val="00D018FE"/>
    <w:rsid w:val="00D05DB9"/>
    <w:rsid w:val="00D21D70"/>
    <w:rsid w:val="00D21EBB"/>
    <w:rsid w:val="00D32C71"/>
    <w:rsid w:val="00D341B1"/>
    <w:rsid w:val="00D45999"/>
    <w:rsid w:val="00D52EAB"/>
    <w:rsid w:val="00D627A3"/>
    <w:rsid w:val="00D763C6"/>
    <w:rsid w:val="00D77CCD"/>
    <w:rsid w:val="00D77DD4"/>
    <w:rsid w:val="00D81CB8"/>
    <w:rsid w:val="00D9274B"/>
    <w:rsid w:val="00D97CB4"/>
    <w:rsid w:val="00DA3256"/>
    <w:rsid w:val="00DB2532"/>
    <w:rsid w:val="00DD2258"/>
    <w:rsid w:val="00E00423"/>
    <w:rsid w:val="00E05F58"/>
    <w:rsid w:val="00E12F4A"/>
    <w:rsid w:val="00E144A0"/>
    <w:rsid w:val="00E15B65"/>
    <w:rsid w:val="00E15FF6"/>
    <w:rsid w:val="00E3541A"/>
    <w:rsid w:val="00E3577A"/>
    <w:rsid w:val="00E569EF"/>
    <w:rsid w:val="00E6272E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0F51"/>
    <w:rsid w:val="00EE2384"/>
    <w:rsid w:val="00F20A52"/>
    <w:rsid w:val="00F74055"/>
    <w:rsid w:val="00F94E29"/>
    <w:rsid w:val="00F9797D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3082-24FC-4109-B158-93327C02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38</cp:revision>
  <cp:lastPrinted>2021-07-07T09:14:00Z</cp:lastPrinted>
  <dcterms:created xsi:type="dcterms:W3CDTF">2021-07-02T10:44:00Z</dcterms:created>
  <dcterms:modified xsi:type="dcterms:W3CDTF">2021-11-03T07:01:00Z</dcterms:modified>
</cp:coreProperties>
</file>